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453B97" w:rsidRPr="000F16B5" w14:paraId="4E48A7A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FEACE87" w14:textId="25E460A0" w:rsidR="00453B97" w:rsidRPr="000F16B5" w:rsidRDefault="00AF4B7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mapa </w:t>
            </w:r>
          </w:p>
        </w:tc>
        <w:tc>
          <w:tcPr>
            <w:tcW w:w="1452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F04A8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01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BDF717D" w14:textId="70A86CBC" w:rsidR="00453B97" w:rsidRPr="000F16B5" w:rsidRDefault="0030277C" w:rsidP="00351222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mostrar  mapa  </w:t>
            </w:r>
            <w:r w:rsidR="00351222">
              <w:rPr>
                <w:sz w:val="24"/>
                <w:szCs w:val="24"/>
              </w:rPr>
              <w:t xml:space="preserve"> </w:t>
            </w:r>
            <w:proofErr w:type="spellStart"/>
            <w:r w:rsidR="00351222">
              <w:rPr>
                <w:sz w:val="24"/>
                <w:szCs w:val="24"/>
              </w:rPr>
              <w:t>geografico</w:t>
            </w:r>
            <w:proofErr w:type="spellEnd"/>
            <w:r w:rsidR="00351222">
              <w:rPr>
                <w:sz w:val="24"/>
                <w:szCs w:val="24"/>
              </w:rPr>
              <w:t xml:space="preserve"> </w:t>
            </w:r>
          </w:p>
        </w:tc>
      </w:tr>
      <w:tr w:rsidR="00453B97" w:rsidRPr="000F16B5" w14:paraId="258E4E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9949E6C" w14:textId="263CA767" w:rsidR="00453B97" w:rsidRPr="0030277C" w:rsidRDefault="00351222" w:rsidP="003027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77C">
              <w:rPr>
                <w:sz w:val="24"/>
                <w:szCs w:val="24"/>
              </w:rPr>
              <w:t xml:space="preserve">El sistema debe permitir </w:t>
            </w:r>
            <w:r w:rsidR="0030277C">
              <w:rPr>
                <w:sz w:val="24"/>
                <w:szCs w:val="24"/>
              </w:rPr>
              <w:t xml:space="preserve"> cargar </w:t>
            </w:r>
            <w:r w:rsidRPr="0030277C">
              <w:rPr>
                <w:sz w:val="24"/>
                <w:szCs w:val="24"/>
              </w:rPr>
              <w:t>mapas en formato geo-</w:t>
            </w:r>
            <w:proofErr w:type="spellStart"/>
            <w:r w:rsidRPr="0030277C">
              <w:rPr>
                <w:sz w:val="24"/>
                <w:szCs w:val="24"/>
              </w:rPr>
              <w:t>Json</w:t>
            </w:r>
            <w:proofErr w:type="spellEnd"/>
            <w:r w:rsidRPr="0030277C">
              <w:rPr>
                <w:sz w:val="24"/>
                <w:szCs w:val="24"/>
              </w:rPr>
              <w:t xml:space="preserve"> .</w:t>
            </w:r>
            <w:r w:rsidR="0030277C">
              <w:rPr>
                <w:sz w:val="24"/>
                <w:szCs w:val="24"/>
              </w:rPr>
              <w:t xml:space="preserve">en </w:t>
            </w:r>
            <w:proofErr w:type="spellStart"/>
            <w:r w:rsidR="0030277C">
              <w:rPr>
                <w:sz w:val="24"/>
                <w:szCs w:val="24"/>
              </w:rPr>
              <w:t>leaflef</w:t>
            </w:r>
            <w:proofErr w:type="spellEnd"/>
          </w:p>
        </w:tc>
      </w:tr>
      <w:tr w:rsidR="00453B97" w:rsidRPr="000F16B5" w14:paraId="01E2A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33BEAF23" w14:textId="56A9D917" w:rsidR="00453B97" w:rsidRPr="000F16B5" w:rsidRDefault="0030277C" w:rsidP="003027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yder</w:t>
            </w:r>
            <w:proofErr w:type="spellEnd"/>
            <w:r>
              <w:rPr>
                <w:sz w:val="24"/>
                <w:szCs w:val="24"/>
              </w:rPr>
              <w:t xml:space="preserve"> Cuero </w:t>
            </w:r>
          </w:p>
        </w:tc>
        <w:tc>
          <w:tcPr>
            <w:tcW w:w="1070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67FF65EA" w:rsidR="00453B97" w:rsidRPr="000F16B5" w:rsidRDefault="005C6593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debe </w:t>
            </w:r>
            <w:r w:rsidR="005850B3">
              <w:rPr>
                <w:b w:val="0"/>
                <w:sz w:val="24"/>
                <w:szCs w:val="24"/>
              </w:rPr>
              <w:t xml:space="preserve">permitir </w:t>
            </w:r>
            <w:r>
              <w:rPr>
                <w:b w:val="0"/>
                <w:sz w:val="24"/>
                <w:szCs w:val="24"/>
              </w:rPr>
              <w:t xml:space="preserve">cargar mapas </w:t>
            </w:r>
            <w:proofErr w:type="spellStart"/>
            <w:r w:rsidR="005850B3">
              <w:rPr>
                <w:b w:val="0"/>
                <w:sz w:val="24"/>
                <w:szCs w:val="24"/>
              </w:rPr>
              <w:t>geojason</w:t>
            </w:r>
            <w:proofErr w:type="spellEnd"/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D66138C" w14:textId="05287489" w:rsidR="007F0780" w:rsidRDefault="0030277C" w:rsidP="003027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5850B3">
              <w:rPr>
                <w:sz w:val="24"/>
                <w:szCs w:val="24"/>
              </w:rPr>
              <w:t xml:space="preserve">digita  la </w:t>
            </w:r>
            <w:r w:rsidR="00AF4B79">
              <w:rPr>
                <w:sz w:val="24"/>
                <w:szCs w:val="24"/>
              </w:rPr>
              <w:t>información</w:t>
            </w:r>
            <w:r w:rsidR="005850B3">
              <w:rPr>
                <w:sz w:val="24"/>
                <w:szCs w:val="24"/>
              </w:rPr>
              <w:t xml:space="preserve"> </w:t>
            </w:r>
          </w:p>
          <w:p w14:paraId="3760D2DE" w14:textId="77777777" w:rsidR="005850B3" w:rsidRDefault="005850B3" w:rsidP="003027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F5AE7D0" w14:textId="473D1BBA" w:rsidR="005850B3" w:rsidRDefault="005850B3" w:rsidP="005850B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del mapa </w:t>
            </w:r>
          </w:p>
          <w:p w14:paraId="61683F65" w14:textId="12CBB6E4" w:rsidR="005850B3" w:rsidRDefault="005850B3" w:rsidP="005850B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4B79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 xml:space="preserve"> del mapa</w:t>
            </w:r>
          </w:p>
          <w:p w14:paraId="7D8A412B" w14:textId="45474308" w:rsidR="005850B3" w:rsidRDefault="00AF4B79" w:rsidP="005850B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cción</w:t>
            </w:r>
            <w:r w:rsidR="005850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5FE9B5E" w14:textId="2DEF5685" w:rsidR="00AD582D" w:rsidRDefault="007F0780" w:rsidP="003027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</w:t>
            </w:r>
            <w:r w:rsidR="0030277C">
              <w:rPr>
                <w:sz w:val="24"/>
                <w:szCs w:val="24"/>
              </w:rPr>
              <w:t xml:space="preserve"> mapa </w:t>
            </w:r>
            <w:r w:rsidR="00AF4B79">
              <w:rPr>
                <w:sz w:val="24"/>
                <w:szCs w:val="24"/>
              </w:rPr>
              <w:t>geográfico</w:t>
            </w:r>
            <w:r w:rsidR="0030277C">
              <w:rPr>
                <w:sz w:val="24"/>
                <w:szCs w:val="24"/>
              </w:rPr>
              <w:t xml:space="preserve"> </w:t>
            </w:r>
          </w:p>
          <w:p w14:paraId="215C09FF" w14:textId="059B917E" w:rsidR="00AD582D" w:rsidRDefault="00AD582D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BFE87" w14:textId="54E9859C" w:rsidR="00AD582D" w:rsidRDefault="00AD582D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4A507E" w14:textId="72FEB295" w:rsidR="005850B3" w:rsidRPr="005850B3" w:rsidRDefault="00451239" w:rsidP="0058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50B3">
              <w:rPr>
                <w:sz w:val="24"/>
                <w:szCs w:val="24"/>
              </w:rPr>
              <w:t>-</w:t>
            </w:r>
            <w:r w:rsidR="005850B3" w:rsidRPr="005850B3">
              <w:rPr>
                <w:sz w:val="24"/>
                <w:szCs w:val="24"/>
              </w:rPr>
              <w:t xml:space="preserve"> Título del mapa </w:t>
            </w:r>
          </w:p>
          <w:p w14:paraId="3F7679B0" w14:textId="3F23EEF7" w:rsidR="005850B3" w:rsidRPr="005850B3" w:rsidRDefault="00451239" w:rsidP="00585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50B3">
              <w:rPr>
                <w:sz w:val="24"/>
                <w:szCs w:val="24"/>
              </w:rPr>
              <w:t>-</w:t>
            </w:r>
            <w:r w:rsidR="005850B3" w:rsidRPr="005850B3">
              <w:rPr>
                <w:sz w:val="24"/>
                <w:szCs w:val="24"/>
              </w:rPr>
              <w:t xml:space="preserve"> </w:t>
            </w:r>
            <w:r w:rsidR="00AF4B79" w:rsidRPr="005850B3">
              <w:rPr>
                <w:sz w:val="24"/>
                <w:szCs w:val="24"/>
              </w:rPr>
              <w:t>Descripción</w:t>
            </w:r>
            <w:r w:rsidR="005850B3" w:rsidRPr="005850B3">
              <w:rPr>
                <w:sz w:val="24"/>
                <w:szCs w:val="24"/>
              </w:rPr>
              <w:t xml:space="preserve"> del mapa</w:t>
            </w:r>
          </w:p>
          <w:p w14:paraId="086C73C0" w14:textId="57B0936C" w:rsidR="00542AA7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066690" w14:textId="77777777" w:rsidR="00D12323" w:rsidRDefault="00D12323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AFA82" w14:textId="77777777" w:rsidR="00542AA7" w:rsidRDefault="00542AA7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7999FF" w14:textId="77777777" w:rsidR="007A0D4E" w:rsidRDefault="007A0D4E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FAD1B0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4B1D69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B42222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7754EC44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BC9EEA2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5850B3">
              <w:rPr>
                <w:sz w:val="24"/>
                <w:szCs w:val="24"/>
              </w:rPr>
              <w:t xml:space="preserve">edita </w:t>
            </w:r>
            <w:r>
              <w:rPr>
                <w:sz w:val="24"/>
                <w:szCs w:val="24"/>
              </w:rPr>
              <w:t xml:space="preserve"> la información</w:t>
            </w:r>
          </w:p>
          <w:p w14:paraId="30B0B4E9" w14:textId="15134C1B" w:rsidR="00451239" w:rsidRPr="00542AA7" w:rsidRDefault="00451239" w:rsidP="005C659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E8E0F1" w14:textId="77777777" w:rsidR="005850B3" w:rsidRDefault="005850B3" w:rsidP="005850B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del mapa </w:t>
            </w:r>
          </w:p>
          <w:p w14:paraId="3E0A6002" w14:textId="256A9CAB" w:rsidR="005850B3" w:rsidRDefault="005850B3" w:rsidP="005850B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4B79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 xml:space="preserve"> del mapa</w:t>
            </w:r>
          </w:p>
          <w:p w14:paraId="34B02226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74D881F" w14:textId="77777777" w:rsidR="007F0780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campos obligatorios</w:t>
            </w:r>
          </w:p>
          <w:p w14:paraId="03290A7B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980570" w14:textId="0F58BBE7" w:rsidR="00451239" w:rsidRPr="005C6593" w:rsidRDefault="00451239" w:rsidP="005C659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0F8DE4" w14:textId="35216F49" w:rsidR="004C70F3" w:rsidRPr="004C70F3" w:rsidRDefault="00451239" w:rsidP="004C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70F3">
              <w:rPr>
                <w:sz w:val="24"/>
                <w:szCs w:val="24"/>
              </w:rPr>
              <w:t>-</w:t>
            </w:r>
            <w:r w:rsidR="004C70F3" w:rsidRPr="004C70F3">
              <w:rPr>
                <w:sz w:val="24"/>
                <w:szCs w:val="24"/>
              </w:rPr>
              <w:t xml:space="preserve"> Título del mapa </w:t>
            </w:r>
          </w:p>
          <w:p w14:paraId="43C34456" w14:textId="28599F6D" w:rsidR="004C70F3" w:rsidRPr="004C70F3" w:rsidRDefault="004C70F3" w:rsidP="004C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70F3">
              <w:rPr>
                <w:sz w:val="24"/>
                <w:szCs w:val="24"/>
              </w:rPr>
              <w:t xml:space="preserve"> </w:t>
            </w:r>
            <w:r w:rsidR="00AF4B79" w:rsidRPr="004C70F3">
              <w:rPr>
                <w:sz w:val="24"/>
                <w:szCs w:val="24"/>
              </w:rPr>
              <w:t>Descripción</w:t>
            </w:r>
            <w:r w:rsidRPr="004C70F3">
              <w:rPr>
                <w:sz w:val="24"/>
                <w:szCs w:val="24"/>
              </w:rPr>
              <w:t xml:space="preserve"> del mapa</w:t>
            </w:r>
          </w:p>
          <w:p w14:paraId="4A6B8A82" w14:textId="5DE2E24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87ABF5" w14:textId="58DC2783" w:rsidR="00451239" w:rsidRDefault="004C70F3" w:rsidP="004C70F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B342F" w:rsidRPr="000F16B5" w14:paraId="391DC02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9E5B85" w14:textId="77777777" w:rsidR="007B342F" w:rsidRDefault="007B342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B29DD72" w14:textId="77777777" w:rsidR="007B342F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216058" w14:textId="02F3E8D5" w:rsidR="007B342F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B79C23E" w14:textId="57B36AA5" w:rsidR="007B342F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. “Información Guardada con éxito”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5BE8942D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</w:t>
            </w:r>
            <w:r w:rsidR="004C70F3">
              <w:rPr>
                <w:sz w:val="24"/>
                <w:szCs w:val="24"/>
              </w:rPr>
              <w:t xml:space="preserve"> </w:t>
            </w:r>
            <w:r w:rsidR="00914D09">
              <w:rPr>
                <w:sz w:val="24"/>
                <w:szCs w:val="24"/>
              </w:rPr>
              <w:t>título</w:t>
            </w:r>
            <w:r w:rsidR="004C70F3">
              <w:rPr>
                <w:sz w:val="24"/>
                <w:szCs w:val="24"/>
              </w:rPr>
              <w:t xml:space="preserve"> del mapa, descripción y  las opciones de </w:t>
            </w:r>
            <w:r w:rsidR="00AF4B79">
              <w:rPr>
                <w:sz w:val="24"/>
                <w:szCs w:val="24"/>
              </w:rPr>
              <w:t>interacción</w:t>
            </w:r>
            <w:r w:rsidR="004C70F3">
              <w:rPr>
                <w:sz w:val="24"/>
                <w:szCs w:val="24"/>
              </w:rPr>
              <w:t xml:space="preserve">  sin </w:t>
            </w:r>
            <w:r w:rsidR="00914D09">
              <w:rPr>
                <w:sz w:val="24"/>
                <w:szCs w:val="24"/>
              </w:rPr>
              <w:t>ningún</w:t>
            </w:r>
            <w:r w:rsidR="004C70F3">
              <w:rPr>
                <w:sz w:val="24"/>
                <w:szCs w:val="24"/>
              </w:rPr>
              <w:t xml:space="preserve"> tipo de </w:t>
            </w:r>
            <w:proofErr w:type="spellStart"/>
            <w:r w:rsidR="004C70F3">
              <w:rPr>
                <w:sz w:val="24"/>
                <w:szCs w:val="24"/>
              </w:rPr>
              <w:t>chek</w:t>
            </w:r>
            <w:r w:rsidR="00914D09">
              <w:rPr>
                <w:sz w:val="24"/>
                <w:szCs w:val="24"/>
              </w:rPr>
              <w:t>ing</w:t>
            </w:r>
            <w:proofErr w:type="spellEnd"/>
            <w:r w:rsidR="00914D09">
              <w:rPr>
                <w:sz w:val="24"/>
                <w:szCs w:val="24"/>
              </w:rPr>
              <w:t xml:space="preserve"> </w:t>
            </w:r>
            <w:r w:rsidR="004C70F3">
              <w:rPr>
                <w:sz w:val="24"/>
                <w:szCs w:val="24"/>
              </w:rPr>
              <w:t xml:space="preserve">   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guardara información. </w:t>
            </w:r>
          </w:p>
          <w:p w14:paraId="76E5129D" w14:textId="582EA30B" w:rsidR="007F0780" w:rsidRPr="000F16B5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71B47B19" w:rsidR="00646DCA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</w:tbl>
    <w:p w14:paraId="69BB26B5" w14:textId="0D83C802" w:rsidR="007F0780" w:rsidRDefault="007F0780"/>
    <w:p w14:paraId="139CA38F" w14:textId="4112E5AF" w:rsidR="007579DE" w:rsidRDefault="007579DE"/>
    <w:p w14:paraId="0D024205" w14:textId="2AAB6C52" w:rsidR="00041075" w:rsidRDefault="00041075"/>
    <w:p w14:paraId="0D67499A" w14:textId="4E7F5B2E" w:rsidR="00041075" w:rsidRDefault="00041075"/>
    <w:p w14:paraId="06D9E36F" w14:textId="6FF6C621" w:rsidR="00041075" w:rsidRDefault="00041075"/>
    <w:p w14:paraId="691BD1A7" w14:textId="33E3691E" w:rsidR="00041075" w:rsidRDefault="00041075"/>
    <w:p w14:paraId="36446144" w14:textId="78543E79" w:rsidR="00D12323" w:rsidRDefault="00D12323"/>
    <w:p w14:paraId="52EDA0D1" w14:textId="013F4B52" w:rsidR="00D12323" w:rsidRDefault="00D12323"/>
    <w:p w14:paraId="743930A6" w14:textId="510C426C" w:rsidR="00D12323" w:rsidRDefault="00D12323"/>
    <w:p w14:paraId="5E5D00D3" w14:textId="30F58575" w:rsidR="00D12323" w:rsidRDefault="00D12323"/>
    <w:p w14:paraId="560D9512" w14:textId="621CBCE3" w:rsidR="00D12323" w:rsidRDefault="00D12323"/>
    <w:p w14:paraId="03873925" w14:textId="75A7EA66" w:rsidR="00D12323" w:rsidRDefault="00D12323"/>
    <w:p w14:paraId="45D84078" w14:textId="142E0759" w:rsidR="00D12323" w:rsidRDefault="00D12323"/>
    <w:p w14:paraId="203EA1E4" w14:textId="29480AE3" w:rsidR="00041075" w:rsidRDefault="00041075" w:rsidP="00AF4B79">
      <w:pPr>
        <w:spacing w:line="360" w:lineRule="auto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7ED62C" w14:textId="69D49F3F" w:rsidR="00041075" w:rsidRPr="000F16B5" w:rsidRDefault="00AF4B7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110F1F6" w14:textId="1CEE1B3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  <w:r w:rsidR="00AF4B79">
              <w:rPr>
                <w:sz w:val="24"/>
                <w:szCs w:val="24"/>
              </w:rPr>
              <w:t>,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6AF416" w14:textId="5C6CB740" w:rsidR="00041075" w:rsidRPr="000F16B5" w:rsidRDefault="00AF4B7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 permitir  ingresar con un usuario y contraseña</w:t>
            </w:r>
            <w:r w:rsidR="00C04C22">
              <w:rPr>
                <w:sz w:val="24"/>
                <w:szCs w:val="24"/>
              </w:rPr>
              <w:t>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7C87167C" w14:textId="28E8BC28" w:rsidR="00041075" w:rsidRPr="000F16B5" w:rsidRDefault="00AF4B79" w:rsidP="00AF4B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 debe ingresar al sistema </w:t>
            </w:r>
            <w:r w:rsidR="003467CF">
              <w:rPr>
                <w:sz w:val="24"/>
                <w:szCs w:val="24"/>
              </w:rPr>
              <w:t xml:space="preserve"> 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95C5EE9" w14:textId="6F830519" w:rsidR="00041075" w:rsidRPr="000F16B5" w:rsidRDefault="00AF4B7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yder</w:t>
            </w:r>
            <w:proofErr w:type="spellEnd"/>
            <w:r>
              <w:rPr>
                <w:sz w:val="24"/>
                <w:szCs w:val="24"/>
              </w:rPr>
              <w:t xml:space="preserve">  cuero 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1BB3B5F5" w:rsidR="00041075" w:rsidRPr="000F16B5" w:rsidRDefault="00AF4B7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gresar al aplicativo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7E08D65" w14:textId="5BB63EAE" w:rsidR="002849CE" w:rsidRDefault="3C4277B3" w:rsidP="003D3C7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AF4B79">
              <w:rPr>
                <w:sz w:val="24"/>
                <w:szCs w:val="24"/>
              </w:rPr>
              <w:t xml:space="preserve"> </w:t>
            </w:r>
            <w:r w:rsidR="003D3C7A">
              <w:rPr>
                <w:sz w:val="24"/>
                <w:szCs w:val="24"/>
              </w:rPr>
              <w:t xml:space="preserve">Digita el campo </w:t>
            </w:r>
            <w:proofErr w:type="spellStart"/>
            <w:r w:rsidR="003D3C7A">
              <w:rPr>
                <w:sz w:val="24"/>
                <w:szCs w:val="24"/>
              </w:rPr>
              <w:t>loggin</w:t>
            </w:r>
            <w:proofErr w:type="spellEnd"/>
            <w:r w:rsidR="003D3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3CF19330" w:rsidR="002849CE" w:rsidRDefault="3C4277B3" w:rsidP="003D3C7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valida </w:t>
            </w:r>
            <w:r w:rsidR="003D3C7A">
              <w:rPr>
                <w:sz w:val="24"/>
                <w:szCs w:val="24"/>
              </w:rPr>
              <w:t xml:space="preserve"> los campos </w:t>
            </w:r>
            <w:proofErr w:type="spellStart"/>
            <w:r w:rsidR="003D3C7A">
              <w:rPr>
                <w:sz w:val="24"/>
                <w:szCs w:val="24"/>
              </w:rPr>
              <w:t>loggin</w:t>
            </w:r>
            <w:proofErr w:type="spellEnd"/>
            <w:r w:rsidR="003D3C7A">
              <w:rPr>
                <w:sz w:val="24"/>
                <w:szCs w:val="24"/>
              </w:rPr>
              <w:t xml:space="preserve"> y contraseña 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612C607F" w:rsidR="00272EA1" w:rsidRDefault="00272EA1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BA3991" w14:textId="69EA874B" w:rsidR="00E42A63" w:rsidRDefault="003D3C7A" w:rsidP="003D3C7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campo contraseña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7E7EDF7E" w:rsidR="00272EA1" w:rsidRDefault="00272EA1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D4108C0" w14:textId="23601559" w:rsidR="00E42A63" w:rsidRDefault="00E42A6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2F972EA" w14:textId="4E781A97" w:rsidR="00272EA1" w:rsidRDefault="00272EA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6BA2139" w14:textId="62C25B81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450F289" w:rsidR="00041075" w:rsidRDefault="00041075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DCC435E" w14:textId="45A7B92F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04154A1" w14:textId="553D3D2D" w:rsidR="00041075" w:rsidRDefault="00041075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8505AA0" w14:textId="083F76E9" w:rsidR="00041075" w:rsidRDefault="00041075" w:rsidP="003D3C7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10756516" w:rsidR="00041075" w:rsidRDefault="00041075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4657535" w14:textId="02B3C561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34E49FF" w14:textId="2960D4F8" w:rsidR="00041075" w:rsidRDefault="00041075" w:rsidP="003D3C7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D798A03" w14:textId="02D6FDF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93"/>
        <w:gridCol w:w="6998"/>
        <w:gridCol w:w="593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3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B922E32" w:rsidR="003728BA" w:rsidRDefault="003D3C7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  <w:gridSpan w:val="2"/>
          </w:tcPr>
          <w:p w14:paraId="5296D72F" w14:textId="7A030382" w:rsidR="003728BA" w:rsidRDefault="003D3C7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3C7A">
              <w:rPr>
                <w:sz w:val="24"/>
                <w:szCs w:val="24"/>
              </w:rPr>
              <w:t>En caso de que los datos no sean válidos o se presente algún problema al momento de llenar el formulario, el sistema debe mostrar mensaje en pantalla, especificando el error presentado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148FA983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91" w:type="dxa"/>
            <w:gridSpan w:val="2"/>
          </w:tcPr>
          <w:p w14:paraId="13EB68F8" w14:textId="0E6FFB8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442D2FCD" w:rsidR="00041075" w:rsidRPr="000F16B5" w:rsidRDefault="00041075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591" w:type="dxa"/>
            <w:gridSpan w:val="2"/>
          </w:tcPr>
          <w:p w14:paraId="5567536B" w14:textId="79120A97" w:rsidR="00041075" w:rsidRPr="000F16B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C7A" w:rsidRPr="000F16B5" w14:paraId="28E395F4" w14:textId="77777777" w:rsidTr="3C4277B3">
        <w:trPr>
          <w:gridAfter w:val="1"/>
          <w:wAfter w:w="5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1" w:type="dxa"/>
            <w:gridSpan w:val="2"/>
          </w:tcPr>
          <w:p w14:paraId="10D079F6" w14:textId="77777777" w:rsidR="003D3C7A" w:rsidRDefault="003D3C7A" w:rsidP="007A0D4E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sectPr w:rsidR="005F08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918B" w14:textId="77777777" w:rsidR="007A31E1" w:rsidRDefault="007A31E1">
      <w:pPr>
        <w:spacing w:line="240" w:lineRule="auto"/>
      </w:pPr>
      <w:r>
        <w:separator/>
      </w:r>
    </w:p>
  </w:endnote>
  <w:endnote w:type="continuationSeparator" w:id="0">
    <w:p w14:paraId="1C8286C3" w14:textId="77777777" w:rsidR="007A31E1" w:rsidRDefault="007A3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351222" w14:paraId="353F45DE" w14:textId="77777777" w:rsidTr="239F8D74">
      <w:tc>
        <w:tcPr>
          <w:tcW w:w="2946" w:type="dxa"/>
        </w:tcPr>
        <w:p w14:paraId="05836A86" w14:textId="39985A12" w:rsidR="00351222" w:rsidRDefault="00351222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351222" w:rsidRDefault="00351222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351222" w:rsidRDefault="00351222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351222" w:rsidRDefault="00351222" w:rsidP="239F8D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3009" w14:textId="77777777" w:rsidR="007A31E1" w:rsidRDefault="007A31E1">
      <w:pPr>
        <w:spacing w:line="240" w:lineRule="auto"/>
      </w:pPr>
      <w:r>
        <w:separator/>
      </w:r>
    </w:p>
  </w:footnote>
  <w:footnote w:type="continuationSeparator" w:id="0">
    <w:p w14:paraId="3697C9CA" w14:textId="77777777" w:rsidR="007A31E1" w:rsidRDefault="007A3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351222" w14:paraId="0AA718FA" w14:textId="77777777" w:rsidTr="239F8D74">
      <w:tc>
        <w:tcPr>
          <w:tcW w:w="2946" w:type="dxa"/>
        </w:tcPr>
        <w:p w14:paraId="1C865E38" w14:textId="7FD3B7D9" w:rsidR="00351222" w:rsidRDefault="00351222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351222" w:rsidRDefault="00351222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351222" w:rsidRDefault="00351222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351222" w:rsidRDefault="00351222" w:rsidP="239F8D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13DE"/>
    <w:multiLevelType w:val="hybridMultilevel"/>
    <w:tmpl w:val="CEE4BECE"/>
    <w:lvl w:ilvl="0" w:tplc="A370A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D2"/>
    <w:rsid w:val="00041075"/>
    <w:rsid w:val="00045F5A"/>
    <w:rsid w:val="0005489D"/>
    <w:rsid w:val="00063679"/>
    <w:rsid w:val="00063BEE"/>
    <w:rsid w:val="00086FC4"/>
    <w:rsid w:val="00097090"/>
    <w:rsid w:val="000A0B5E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31932"/>
    <w:rsid w:val="00272816"/>
    <w:rsid w:val="00272EA1"/>
    <w:rsid w:val="00274F27"/>
    <w:rsid w:val="002759CF"/>
    <w:rsid w:val="002849CE"/>
    <w:rsid w:val="0029072A"/>
    <w:rsid w:val="00290FD2"/>
    <w:rsid w:val="002B58FE"/>
    <w:rsid w:val="002C4B78"/>
    <w:rsid w:val="002D7D97"/>
    <w:rsid w:val="002F71F7"/>
    <w:rsid w:val="00301D91"/>
    <w:rsid w:val="0030277C"/>
    <w:rsid w:val="00310A66"/>
    <w:rsid w:val="0033449E"/>
    <w:rsid w:val="003467CF"/>
    <w:rsid w:val="00351222"/>
    <w:rsid w:val="003728BA"/>
    <w:rsid w:val="00392D88"/>
    <w:rsid w:val="00396864"/>
    <w:rsid w:val="003A7D8E"/>
    <w:rsid w:val="003B068E"/>
    <w:rsid w:val="003D2FE9"/>
    <w:rsid w:val="003D3C7A"/>
    <w:rsid w:val="003E11B0"/>
    <w:rsid w:val="003E4DB4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0F3"/>
    <w:rsid w:val="004C78CA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71964"/>
    <w:rsid w:val="0057227E"/>
    <w:rsid w:val="00573A3D"/>
    <w:rsid w:val="00581B73"/>
    <w:rsid w:val="005850B3"/>
    <w:rsid w:val="00593E39"/>
    <w:rsid w:val="005A4BCA"/>
    <w:rsid w:val="005A79B1"/>
    <w:rsid w:val="005B7DC1"/>
    <w:rsid w:val="005C10B6"/>
    <w:rsid w:val="005C6593"/>
    <w:rsid w:val="005D1450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91020"/>
    <w:rsid w:val="006A5268"/>
    <w:rsid w:val="006C201C"/>
    <w:rsid w:val="006D7617"/>
    <w:rsid w:val="006F6E6F"/>
    <w:rsid w:val="00702F44"/>
    <w:rsid w:val="00712C7F"/>
    <w:rsid w:val="00724BE6"/>
    <w:rsid w:val="007425E0"/>
    <w:rsid w:val="00743E38"/>
    <w:rsid w:val="00754AB1"/>
    <w:rsid w:val="007550FF"/>
    <w:rsid w:val="007579DE"/>
    <w:rsid w:val="00796BF5"/>
    <w:rsid w:val="007A0D4E"/>
    <w:rsid w:val="007A31E1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904DAA"/>
    <w:rsid w:val="00914D09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D30FA"/>
    <w:rsid w:val="00AD582D"/>
    <w:rsid w:val="00AE4797"/>
    <w:rsid w:val="00AF4B79"/>
    <w:rsid w:val="00B22F46"/>
    <w:rsid w:val="00B364D6"/>
    <w:rsid w:val="00B719CC"/>
    <w:rsid w:val="00B9523F"/>
    <w:rsid w:val="00B972F2"/>
    <w:rsid w:val="00BA5CB4"/>
    <w:rsid w:val="00BB10D9"/>
    <w:rsid w:val="00BD679B"/>
    <w:rsid w:val="00BD67AB"/>
    <w:rsid w:val="00BE1C37"/>
    <w:rsid w:val="00BF17B2"/>
    <w:rsid w:val="00C04C22"/>
    <w:rsid w:val="00C236F8"/>
    <w:rsid w:val="00C3470D"/>
    <w:rsid w:val="00C405D4"/>
    <w:rsid w:val="00C4156C"/>
    <w:rsid w:val="00C84964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302B"/>
    <w:rsid w:val="00EB4A88"/>
    <w:rsid w:val="00ED36FB"/>
    <w:rsid w:val="00EE6F8B"/>
    <w:rsid w:val="00F0375C"/>
    <w:rsid w:val="00F16C6E"/>
    <w:rsid w:val="00F22DAD"/>
    <w:rsid w:val="00F3509B"/>
    <w:rsid w:val="00F3792E"/>
    <w:rsid w:val="00F55043"/>
    <w:rsid w:val="00F6577D"/>
    <w:rsid w:val="00F677AB"/>
    <w:rsid w:val="00F76606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D95ADE62-5F16-4266-BBE2-BE1D2F3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29BE-69A5-4DC1-A5AA-3003693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claiider cuero</cp:lastModifiedBy>
  <cp:revision>2</cp:revision>
  <dcterms:created xsi:type="dcterms:W3CDTF">2020-03-15T03:04:00Z</dcterms:created>
  <dcterms:modified xsi:type="dcterms:W3CDTF">2020-03-15T03:04:00Z</dcterms:modified>
</cp:coreProperties>
</file>